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ACAFD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600844A9" w14:textId="77777777" w:rsidTr="00C13A67">
        <w:trPr>
          <w:trHeight w:val="851"/>
        </w:trPr>
        <w:tc>
          <w:tcPr>
            <w:tcW w:w="5245" w:type="dxa"/>
            <w:hideMark/>
          </w:tcPr>
          <w:p w14:paraId="061A072F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2F923D30" w14:textId="2CFE90DF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6629EF" w:rsidRPr="006629EF">
              <w:rPr>
                <w:sz w:val="22"/>
              </w:rPr>
              <w:t>PHƯỜNG BỒ ĐỀ</w:t>
            </w:r>
          </w:p>
          <w:p w14:paraId="18422D3C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423D3DA9" wp14:editId="42735389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3DCE259F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288621E6" w14:textId="77777777" w:rsidR="00375871" w:rsidRDefault="00375871" w:rsidP="00D60375">
            <w:pPr>
              <w:jc w:val="center"/>
              <w:rPr>
                <w:b/>
              </w:rPr>
            </w:pPr>
          </w:p>
          <w:p w14:paraId="3CCF45ED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76BA78F9" w14:textId="739CE742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D127D5">
              <w:rPr>
                <w:b/>
                <w:sz w:val="22"/>
              </w:rPr>
              <w:t>4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084A67">
              <w:rPr>
                <w:b/>
                <w:sz w:val="22"/>
              </w:rPr>
              <w:t>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981A4D">
              <w:rPr>
                <w:b/>
                <w:sz w:val="22"/>
              </w:rPr>
              <w:t>5</w:t>
            </w:r>
            <w:r w:rsidR="00566C4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566C48">
              <w:rPr>
                <w:b/>
                <w:sz w:val="22"/>
              </w:rPr>
              <w:t>2</w:t>
            </w:r>
            <w:r w:rsidR="00981A4D">
              <w:rPr>
                <w:b/>
                <w:sz w:val="22"/>
              </w:rPr>
              <w:t>4</w:t>
            </w:r>
            <w:r w:rsidR="001B4EB2">
              <w:rPr>
                <w:b/>
                <w:sz w:val="22"/>
              </w:rPr>
              <w:t>/11</w:t>
            </w:r>
            <w:r w:rsidR="0099126B">
              <w:rPr>
                <w:b/>
                <w:sz w:val="22"/>
              </w:rPr>
              <w:t>/202</w:t>
            </w:r>
            <w:r w:rsidR="00981A4D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981A4D">
              <w:rPr>
                <w:b/>
                <w:sz w:val="22"/>
              </w:rPr>
              <w:t>29</w:t>
            </w:r>
            <w:r w:rsidR="00084A67">
              <w:rPr>
                <w:b/>
                <w:sz w:val="22"/>
              </w:rPr>
              <w:t>/11</w:t>
            </w:r>
            <w:r w:rsidR="00B078A6">
              <w:rPr>
                <w:b/>
                <w:sz w:val="22"/>
              </w:rPr>
              <w:t>/202</w:t>
            </w:r>
            <w:r w:rsidR="00981A4D">
              <w:rPr>
                <w:b/>
                <w:sz w:val="22"/>
              </w:rPr>
              <w:t>5</w:t>
            </w:r>
          </w:p>
          <w:p w14:paraId="6ABFED87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2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706"/>
        <w:gridCol w:w="1276"/>
        <w:gridCol w:w="709"/>
        <w:gridCol w:w="2551"/>
        <w:gridCol w:w="1276"/>
        <w:gridCol w:w="708"/>
        <w:gridCol w:w="2552"/>
        <w:gridCol w:w="1266"/>
        <w:gridCol w:w="840"/>
      </w:tblGrid>
      <w:tr w:rsidR="00C41DA0" w14:paraId="7D15824C" w14:textId="77777777" w:rsidTr="004C1DFE">
        <w:tc>
          <w:tcPr>
            <w:tcW w:w="1406" w:type="dxa"/>
            <w:gridSpan w:val="2"/>
          </w:tcPr>
          <w:p w14:paraId="383EE176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691" w:type="dxa"/>
            <w:gridSpan w:val="3"/>
          </w:tcPr>
          <w:p w14:paraId="5F5C2C14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6E13EEA7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5" w:type="dxa"/>
            <w:gridSpan w:val="3"/>
          </w:tcPr>
          <w:p w14:paraId="0DB77262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51ABDADD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658" w:type="dxa"/>
            <w:gridSpan w:val="3"/>
          </w:tcPr>
          <w:p w14:paraId="48F83224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74A87175" w14:textId="08206A9D"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566C48">
              <w:rPr>
                <w:b/>
                <w:i/>
              </w:rPr>
              <w:t>Thái</w:t>
            </w:r>
          </w:p>
        </w:tc>
      </w:tr>
      <w:tr w:rsidR="00C41DA0" w14:paraId="27D6E805" w14:textId="77777777" w:rsidTr="004C1DFE">
        <w:trPr>
          <w:trHeight w:val="443"/>
        </w:trPr>
        <w:tc>
          <w:tcPr>
            <w:tcW w:w="709" w:type="dxa"/>
          </w:tcPr>
          <w:p w14:paraId="3D3493EC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251B9762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2E8B4B7E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DBDFCA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251901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3D2649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F2A026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F6C5B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0BFDB0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F0FF43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219EE47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14:paraId="2204D31F" w14:textId="77777777" w:rsidTr="004C1DFE">
        <w:trPr>
          <w:trHeight w:val="365"/>
        </w:trPr>
        <w:tc>
          <w:tcPr>
            <w:tcW w:w="709" w:type="dxa"/>
            <w:vMerge w:val="restart"/>
          </w:tcPr>
          <w:p w14:paraId="7A8FD391" w14:textId="4EC7E025" w:rsidR="00100F4B" w:rsidRPr="00033F8B" w:rsidRDefault="00D127D5" w:rsidP="00D127D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81A4D">
              <w:rPr>
                <w:b/>
              </w:rPr>
              <w:t>4</w:t>
            </w:r>
            <w:r>
              <w:rPr>
                <w:b/>
              </w:rPr>
              <w:t>/1</w:t>
            </w:r>
            <w:r w:rsidR="001B4EB2">
              <w:rPr>
                <w:b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45403" w14:textId="77777777"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7FE7C" w14:textId="77777777" w:rsidR="00F95C74" w:rsidRDefault="001F78AC" w:rsidP="001B4EB2">
            <w:pPr>
              <w:contextualSpacing/>
              <w:jc w:val="both"/>
            </w:pPr>
            <w:r w:rsidRPr="001B4EB2">
              <w:t xml:space="preserve">- </w:t>
            </w:r>
            <w:r w:rsidR="001B4EB2" w:rsidRPr="001B4EB2">
              <w:t>Họp ban giám hiệu</w:t>
            </w:r>
          </w:p>
          <w:p w14:paraId="14BABD95" w14:textId="4FE80FEE" w:rsidR="001B4EB2" w:rsidRPr="00D127D5" w:rsidRDefault="00646489" w:rsidP="00D127D5">
            <w:pPr>
              <w:contextualSpacing/>
              <w:jc w:val="both"/>
            </w:pPr>
            <w:r w:rsidRPr="00D127D5">
              <w:t xml:space="preserve">- Kiểm tra </w:t>
            </w:r>
            <w:r>
              <w:t>chuyên đề CSND- ATTP- phòng chống TN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7AB35" w14:textId="77777777" w:rsidR="00100F4B" w:rsidRDefault="00100F4B" w:rsidP="00100F4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0054B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7DD72" w14:textId="77777777" w:rsidR="00BA50BE" w:rsidRDefault="001B4EB2" w:rsidP="001B4EB2">
            <w:r w:rsidRPr="001B4EB2">
              <w:t>- Họp ban giám hiệu</w:t>
            </w:r>
          </w:p>
          <w:p w14:paraId="05973808" w14:textId="77777777" w:rsidR="001B4EB2" w:rsidRPr="00D127D5" w:rsidRDefault="00D127D5" w:rsidP="006932AE">
            <w:r>
              <w:t>- Kiểm tra hồ sơ công k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D47AD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3773C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22C42" w14:textId="77777777" w:rsidR="001F78AC" w:rsidRDefault="001F78AC" w:rsidP="004C1DFE">
            <w:pPr>
              <w:jc w:val="both"/>
            </w:pPr>
            <w:r>
              <w:t>- 7h00: Giao nhận TP</w:t>
            </w:r>
          </w:p>
          <w:p w14:paraId="3528DCA9" w14:textId="26975C4A" w:rsidR="00100F4B" w:rsidRPr="00D127D5" w:rsidRDefault="00D127D5" w:rsidP="004C1DFE">
            <w:pPr>
              <w:ind w:right="-108"/>
            </w:pPr>
            <w:r w:rsidRPr="00D127D5">
              <w:t xml:space="preserve">- Kiểm tra </w:t>
            </w:r>
            <w:r w:rsidR="00646489">
              <w:t>chuyên đề CSND- ATTP- phòng chống TNTT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7BA5FC75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29D31622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14:paraId="2DD4C135" w14:textId="77777777" w:rsidTr="004C1DFE">
        <w:trPr>
          <w:trHeight w:val="70"/>
        </w:trPr>
        <w:tc>
          <w:tcPr>
            <w:tcW w:w="709" w:type="dxa"/>
            <w:vMerge/>
          </w:tcPr>
          <w:p w14:paraId="2E240BA7" w14:textId="77777777"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D2C5" w14:textId="77777777"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20A5A5E3" w14:textId="30F407A7" w:rsidR="00F95C74" w:rsidRPr="00D127D5" w:rsidRDefault="0054484E" w:rsidP="00D127D5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D9B289" w14:textId="77777777" w:rsidR="00F95C74" w:rsidRPr="003B46CC" w:rsidRDefault="00F95C74" w:rsidP="00A92CA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3A2E6AB" w14:textId="77777777" w:rsidR="00F95C74" w:rsidRPr="003B46CC" w:rsidRDefault="00F95C74" w:rsidP="00A92C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B78111A" w14:textId="1CD66D9C" w:rsidR="00F95C74" w:rsidRDefault="0054484E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34EA56" w14:textId="77777777" w:rsidR="00F95C74" w:rsidRPr="003B46CC" w:rsidRDefault="00F95C74" w:rsidP="00A92C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10EC18F" w14:textId="77777777" w:rsidR="00F95C74" w:rsidRPr="003B46CC" w:rsidRDefault="00F95C74" w:rsidP="00A92CA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E243609" w14:textId="6937A846" w:rsidR="00F95C74" w:rsidRDefault="0054484E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E39BBC1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7E4C134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32592EBF" w14:textId="77777777" w:rsidTr="004C1DFE">
        <w:trPr>
          <w:trHeight w:val="354"/>
        </w:trPr>
        <w:tc>
          <w:tcPr>
            <w:tcW w:w="709" w:type="dxa"/>
            <w:vMerge w:val="restart"/>
          </w:tcPr>
          <w:p w14:paraId="5604D582" w14:textId="77777777"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127FD277" w14:textId="39942FFD" w:rsidR="00F95C74" w:rsidRPr="00033F8B" w:rsidRDefault="00D127D5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81A4D">
              <w:rPr>
                <w:b/>
              </w:rPr>
              <w:t>5</w:t>
            </w:r>
            <w:r w:rsidR="001B4EB2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9EAD5" w14:textId="77777777"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1372D1C9" w14:textId="23EC7230" w:rsidR="00F95C74" w:rsidRPr="00C66FDD" w:rsidRDefault="00981A4D" w:rsidP="008B1EEB">
            <w:pPr>
              <w:jc w:val="both"/>
            </w:pPr>
            <w:r>
              <w:t xml:space="preserve">- Kiểm tra QCCM các lớp khối MGN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E6CEC8" w14:textId="77777777" w:rsidR="00F95C74" w:rsidRPr="00095604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97A26D" w14:textId="77777777"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73F0C4A" w14:textId="77777777" w:rsidR="00F95C74" w:rsidRDefault="00F95C74" w:rsidP="00F95C74">
            <w:pPr>
              <w:jc w:val="both"/>
            </w:pPr>
            <w:r w:rsidRPr="00D127D5">
              <w:t>-</w:t>
            </w:r>
            <w:r>
              <w:t xml:space="preserve"> 7h00: Giao nhận TP</w:t>
            </w:r>
          </w:p>
          <w:p w14:paraId="18C71A73" w14:textId="335DB389" w:rsidR="00F95C74" w:rsidRPr="00981A4D" w:rsidRDefault="008B1EEB" w:rsidP="008B1EEB">
            <w:pPr>
              <w:jc w:val="both"/>
              <w:rPr>
                <w:bCs/>
              </w:rPr>
            </w:pPr>
            <w:r w:rsidRPr="00981A4D">
              <w:rPr>
                <w:bCs/>
              </w:rPr>
              <w:t xml:space="preserve">- </w:t>
            </w:r>
            <w:r w:rsidR="00981A4D" w:rsidRPr="00981A4D">
              <w:rPr>
                <w:bCs/>
              </w:rPr>
              <w:t>Kiểm tra QCCM 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4E5DA9" w14:textId="77777777" w:rsidR="00F95C74" w:rsidRPr="00095604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E6BD27E" w14:textId="77777777" w:rsidR="00F95C74" w:rsidRPr="00095604" w:rsidRDefault="00F95C74" w:rsidP="00F95C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9770B28" w14:textId="1333081D" w:rsidR="00F95C74" w:rsidRPr="00981A4D" w:rsidRDefault="00981A4D" w:rsidP="008B1EEB">
            <w:pPr>
              <w:jc w:val="both"/>
            </w:pPr>
            <w:r w:rsidRPr="00981A4D">
              <w:t>- Kiểm tra bếp ăn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76F3E022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4EA7A0E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981A4D" w14:paraId="1137933A" w14:textId="77777777" w:rsidTr="004C1DFE">
        <w:trPr>
          <w:trHeight w:val="70"/>
        </w:trPr>
        <w:tc>
          <w:tcPr>
            <w:tcW w:w="709" w:type="dxa"/>
            <w:vMerge/>
          </w:tcPr>
          <w:p w14:paraId="2263300D" w14:textId="77777777" w:rsidR="00981A4D" w:rsidRDefault="00981A4D" w:rsidP="00981A4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73452" w14:textId="77777777" w:rsidR="00981A4D" w:rsidRPr="001C568B" w:rsidRDefault="00981A4D" w:rsidP="00981A4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2ADF0036" w14:textId="1006D3D0" w:rsidR="00981A4D" w:rsidRPr="0054484E" w:rsidRDefault="00981A4D" w:rsidP="00981A4D">
            <w:pPr>
              <w:rPr>
                <w:b/>
                <w:bCs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17E9F7" w14:textId="77777777" w:rsidR="00981A4D" w:rsidRPr="00231DA2" w:rsidRDefault="00981A4D" w:rsidP="00981A4D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77741B" w14:textId="77777777" w:rsidR="00981A4D" w:rsidRPr="00231DA2" w:rsidRDefault="00981A4D" w:rsidP="00981A4D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9AE25AB" w14:textId="77777777" w:rsidR="00981A4D" w:rsidRDefault="00981A4D" w:rsidP="00981A4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E8069C" w14:textId="77777777" w:rsidR="00981A4D" w:rsidRPr="00231DA2" w:rsidRDefault="00981A4D" w:rsidP="00981A4D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8526151" w14:textId="77777777" w:rsidR="00981A4D" w:rsidRPr="00231DA2" w:rsidRDefault="00981A4D" w:rsidP="00981A4D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B6C47AD" w14:textId="77777777" w:rsidR="00981A4D" w:rsidRPr="006932AE" w:rsidRDefault="00981A4D" w:rsidP="00981A4D">
            <w:r w:rsidRPr="006932AE">
              <w:t>Làm việc chuyên môn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4069D3A" w14:textId="77777777" w:rsidR="00981A4D" w:rsidRPr="00115A29" w:rsidRDefault="00981A4D" w:rsidP="00981A4D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CCA8AB1" w14:textId="77777777" w:rsidR="00981A4D" w:rsidRPr="00115A29" w:rsidRDefault="00981A4D" w:rsidP="00981A4D">
            <w:pPr>
              <w:contextualSpacing/>
              <w:jc w:val="center"/>
              <w:rPr>
                <w:b/>
              </w:rPr>
            </w:pPr>
          </w:p>
        </w:tc>
      </w:tr>
      <w:tr w:rsidR="00981A4D" w14:paraId="4AF123F5" w14:textId="77777777" w:rsidTr="004C1DFE">
        <w:trPr>
          <w:trHeight w:val="445"/>
        </w:trPr>
        <w:tc>
          <w:tcPr>
            <w:tcW w:w="709" w:type="dxa"/>
            <w:vMerge w:val="restart"/>
          </w:tcPr>
          <w:p w14:paraId="1C17D344" w14:textId="77777777" w:rsidR="00981A4D" w:rsidRDefault="00981A4D" w:rsidP="00981A4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59109E36" w14:textId="32C93339" w:rsidR="00981A4D" w:rsidRDefault="00981A4D" w:rsidP="00981A4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5488" w14:textId="77777777" w:rsidR="00981A4D" w:rsidRPr="001C568B" w:rsidRDefault="00981A4D" w:rsidP="00981A4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21C1DA39" w14:textId="62B92231" w:rsidR="00981A4D" w:rsidRPr="00EA1DF8" w:rsidRDefault="00981A4D" w:rsidP="00981A4D">
            <w:pPr>
              <w:ind w:right="-89"/>
            </w:pPr>
            <w:r w:rsidRPr="0054484E">
              <w:rPr>
                <w:b/>
                <w:bCs/>
              </w:rPr>
              <w:t>- Dự kiến tập các tiết thi đạt giải cao hội thi GVG cấp tr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DD7714" w14:textId="77777777" w:rsidR="00981A4D" w:rsidRPr="00CB254B" w:rsidRDefault="00981A4D" w:rsidP="00981A4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2E00D9" w14:textId="77777777" w:rsidR="00981A4D" w:rsidRPr="00CB254B" w:rsidRDefault="00981A4D" w:rsidP="00981A4D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E362B9" w14:textId="0B526B18" w:rsidR="00981A4D" w:rsidRPr="006932AE" w:rsidRDefault="00981A4D" w:rsidP="00981A4D">
            <w:pPr>
              <w:jc w:val="both"/>
            </w:pPr>
            <w:r w:rsidRPr="0054484E">
              <w:rPr>
                <w:b/>
              </w:rPr>
              <w:t>- Tổ chức kiến tập các tiết thi đạt giải cao hội thi GVG cấp trườ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4EF72C" w14:textId="77777777" w:rsidR="00981A4D" w:rsidRPr="00CB254B" w:rsidRDefault="00981A4D" w:rsidP="00981A4D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86D3405" w14:textId="77777777" w:rsidR="00981A4D" w:rsidRPr="00CB254B" w:rsidRDefault="00981A4D" w:rsidP="00981A4D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07176E9" w14:textId="77777777" w:rsidR="00981A4D" w:rsidRDefault="00981A4D" w:rsidP="00981A4D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2BEBB358" w14:textId="02676B09" w:rsidR="00981A4D" w:rsidRPr="004C1DFE" w:rsidRDefault="00981A4D" w:rsidP="00981A4D">
            <w:pPr>
              <w:jc w:val="both"/>
            </w:pPr>
            <w:r w:rsidRPr="0054484E">
              <w:rPr>
                <w:b/>
                <w:bCs/>
              </w:rPr>
              <w:t>- Dự kiến tập các tiết thi đạt giải cao hội thi GVG cấp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C4C03A0" w14:textId="77777777" w:rsidR="00981A4D" w:rsidRPr="00115A29" w:rsidRDefault="00981A4D" w:rsidP="00981A4D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B33BDA2" w14:textId="77777777" w:rsidR="00981A4D" w:rsidRDefault="00981A4D" w:rsidP="00981A4D">
            <w:pPr>
              <w:contextualSpacing/>
              <w:jc w:val="center"/>
              <w:rPr>
                <w:b/>
              </w:rPr>
            </w:pPr>
          </w:p>
          <w:p w14:paraId="6AFEC5A4" w14:textId="77777777" w:rsidR="00981A4D" w:rsidRPr="00115A29" w:rsidRDefault="00981A4D" w:rsidP="00981A4D">
            <w:pPr>
              <w:contextualSpacing/>
              <w:jc w:val="center"/>
              <w:rPr>
                <w:b/>
              </w:rPr>
            </w:pPr>
          </w:p>
        </w:tc>
      </w:tr>
      <w:tr w:rsidR="00981A4D" w14:paraId="0C7F3149" w14:textId="77777777" w:rsidTr="004C1DFE">
        <w:trPr>
          <w:trHeight w:val="312"/>
        </w:trPr>
        <w:tc>
          <w:tcPr>
            <w:tcW w:w="709" w:type="dxa"/>
            <w:vMerge/>
          </w:tcPr>
          <w:p w14:paraId="1FFD3FC1" w14:textId="77777777" w:rsidR="00981A4D" w:rsidRDefault="00981A4D" w:rsidP="00981A4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891B" w14:textId="77777777" w:rsidR="00981A4D" w:rsidRPr="001C568B" w:rsidRDefault="00981A4D" w:rsidP="00981A4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C147" w14:textId="77777777" w:rsidR="00981A4D" w:rsidRPr="001C31C6" w:rsidRDefault="00981A4D" w:rsidP="00981A4D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CEB" w14:textId="77777777" w:rsidR="00981A4D" w:rsidRPr="00A3228E" w:rsidRDefault="00981A4D" w:rsidP="00981A4D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0232" w14:textId="77777777" w:rsidR="00981A4D" w:rsidRPr="00A3228E" w:rsidRDefault="00981A4D" w:rsidP="00981A4D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DE15" w14:textId="77777777" w:rsidR="00981A4D" w:rsidRPr="00A3228E" w:rsidRDefault="00981A4D" w:rsidP="00981A4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7BA9" w14:textId="77777777" w:rsidR="00981A4D" w:rsidRPr="00A3228E" w:rsidRDefault="00981A4D" w:rsidP="00981A4D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1ED" w14:textId="77777777" w:rsidR="00981A4D" w:rsidRPr="00A3228E" w:rsidRDefault="00981A4D" w:rsidP="00981A4D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7D41" w14:textId="77777777" w:rsidR="00981A4D" w:rsidRPr="007F603E" w:rsidRDefault="00981A4D" w:rsidP="00981A4D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E38E421" w14:textId="77777777" w:rsidR="00981A4D" w:rsidRPr="00115A29" w:rsidRDefault="00981A4D" w:rsidP="00981A4D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794A4B3" w14:textId="77777777" w:rsidR="00981A4D" w:rsidRPr="00115A29" w:rsidRDefault="00981A4D" w:rsidP="00981A4D">
            <w:pPr>
              <w:contextualSpacing/>
              <w:jc w:val="center"/>
              <w:rPr>
                <w:b/>
              </w:rPr>
            </w:pPr>
          </w:p>
        </w:tc>
      </w:tr>
      <w:tr w:rsidR="00981A4D" w14:paraId="0F6E95D0" w14:textId="77777777" w:rsidTr="004C1DFE">
        <w:trPr>
          <w:trHeight w:val="312"/>
        </w:trPr>
        <w:tc>
          <w:tcPr>
            <w:tcW w:w="709" w:type="dxa"/>
            <w:vMerge w:val="restart"/>
          </w:tcPr>
          <w:p w14:paraId="06927139" w14:textId="77777777" w:rsidR="00981A4D" w:rsidRDefault="00981A4D" w:rsidP="00981A4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3B0E57EC" w14:textId="174DC0CD" w:rsidR="00981A4D" w:rsidRDefault="00981A4D" w:rsidP="00981A4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C5C3" w14:textId="77777777" w:rsidR="00981A4D" w:rsidRPr="001C568B" w:rsidRDefault="00981A4D" w:rsidP="00981A4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992F" w14:textId="2EE3954F" w:rsidR="00981A4D" w:rsidRPr="00646489" w:rsidRDefault="00981A4D" w:rsidP="00981A4D">
            <w:pPr>
              <w:jc w:val="both"/>
              <w:rPr>
                <w:bCs/>
              </w:rPr>
            </w:pPr>
            <w:r w:rsidRPr="00646489">
              <w:rPr>
                <w:bCs/>
              </w:rPr>
              <w:t>- Kiểm tra cổng thông tin điện t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9BADFE" w14:textId="77777777" w:rsidR="00981A4D" w:rsidRPr="0091657E" w:rsidRDefault="00981A4D" w:rsidP="00981A4D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6E9DF2" w14:textId="77777777" w:rsidR="00981A4D" w:rsidRPr="0091657E" w:rsidRDefault="00981A4D" w:rsidP="00981A4D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415B" w14:textId="77777777" w:rsidR="00981A4D" w:rsidRPr="006932AE" w:rsidRDefault="00981A4D" w:rsidP="00981A4D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290DFDE0" w14:textId="6F956CF1" w:rsidR="00981A4D" w:rsidRPr="0054484E" w:rsidRDefault="00981A4D" w:rsidP="00981A4D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D14E99" w14:textId="77777777" w:rsidR="00981A4D" w:rsidRPr="0091657E" w:rsidRDefault="00981A4D" w:rsidP="00981A4D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0C0FD5A" w14:textId="77777777" w:rsidR="00981A4D" w:rsidRPr="0091657E" w:rsidRDefault="00981A4D" w:rsidP="00981A4D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4141" w14:textId="51FB9C2C" w:rsidR="00981A4D" w:rsidRPr="0054484E" w:rsidRDefault="00981A4D" w:rsidP="00981A4D">
            <w:pPr>
              <w:jc w:val="both"/>
              <w:rPr>
                <w:bCs/>
              </w:rPr>
            </w:pPr>
            <w:r w:rsidRPr="0054484E">
              <w:rPr>
                <w:bCs/>
              </w:rPr>
              <w:t>- Kiểm tra công tác chuẩn bị hội trường tổ chức Đ</w:t>
            </w:r>
            <w:r>
              <w:rPr>
                <w:bCs/>
              </w:rPr>
              <w:t>H</w:t>
            </w:r>
            <w:r w:rsidRPr="0054484E">
              <w:rPr>
                <w:bCs/>
              </w:rPr>
              <w:t xml:space="preserve"> chi bộ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2085977" w14:textId="77777777" w:rsidR="00981A4D" w:rsidRPr="00115A29" w:rsidRDefault="00981A4D" w:rsidP="00981A4D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55D17FF" w14:textId="77777777" w:rsidR="00981A4D" w:rsidRPr="00115A29" w:rsidRDefault="00981A4D" w:rsidP="00981A4D">
            <w:pPr>
              <w:contextualSpacing/>
              <w:jc w:val="center"/>
              <w:rPr>
                <w:b/>
              </w:rPr>
            </w:pPr>
          </w:p>
        </w:tc>
      </w:tr>
      <w:tr w:rsidR="00981A4D" w14:paraId="6065DCC7" w14:textId="77777777" w:rsidTr="004C1DFE">
        <w:trPr>
          <w:trHeight w:val="312"/>
        </w:trPr>
        <w:tc>
          <w:tcPr>
            <w:tcW w:w="709" w:type="dxa"/>
            <w:vMerge/>
          </w:tcPr>
          <w:p w14:paraId="20760FED" w14:textId="77777777" w:rsidR="00981A4D" w:rsidRDefault="00981A4D" w:rsidP="00981A4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B5E3" w14:textId="77777777" w:rsidR="00981A4D" w:rsidRPr="001C568B" w:rsidRDefault="00981A4D" w:rsidP="00981A4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C47A78B" w14:textId="07F6DCC6" w:rsidR="00981A4D" w:rsidRPr="0054484E" w:rsidRDefault="00981A4D" w:rsidP="00981A4D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F376DB" w14:textId="77777777" w:rsidR="00981A4D" w:rsidRPr="0054484E" w:rsidRDefault="00981A4D" w:rsidP="00981A4D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23970A" w14:textId="77777777" w:rsidR="00981A4D" w:rsidRPr="0054484E" w:rsidRDefault="00981A4D" w:rsidP="00981A4D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6660831" w14:textId="290BEA56" w:rsidR="00981A4D" w:rsidRPr="0054484E" w:rsidRDefault="00981A4D" w:rsidP="00981A4D">
            <w:pPr>
              <w:rPr>
                <w:b/>
                <w:bCs/>
              </w:rPr>
            </w:pPr>
            <w:r>
              <w:rPr>
                <w:b/>
                <w:bCs/>
              </w:rPr>
              <w:t>- Tập huấn công tác tài chính công đoà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550410" w14:textId="77777777" w:rsidR="00981A4D" w:rsidRPr="0054484E" w:rsidRDefault="00981A4D" w:rsidP="00981A4D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F899F7F" w14:textId="77777777" w:rsidR="00981A4D" w:rsidRPr="0054484E" w:rsidRDefault="00981A4D" w:rsidP="00981A4D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DB8A222" w14:textId="00BD28B8" w:rsidR="00981A4D" w:rsidRPr="0054484E" w:rsidRDefault="00981A4D" w:rsidP="00981A4D">
            <w:pPr>
              <w:rPr>
                <w:b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F30A168" w14:textId="77777777" w:rsidR="00981A4D" w:rsidRPr="00115A29" w:rsidRDefault="00981A4D" w:rsidP="00981A4D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7ACEF52" w14:textId="77777777" w:rsidR="00981A4D" w:rsidRPr="00115A29" w:rsidRDefault="00981A4D" w:rsidP="00981A4D">
            <w:pPr>
              <w:contextualSpacing/>
              <w:jc w:val="center"/>
              <w:rPr>
                <w:b/>
              </w:rPr>
            </w:pPr>
          </w:p>
        </w:tc>
      </w:tr>
      <w:tr w:rsidR="00981A4D" w14:paraId="336FFD10" w14:textId="77777777" w:rsidTr="004C1DFE">
        <w:trPr>
          <w:trHeight w:val="312"/>
        </w:trPr>
        <w:tc>
          <w:tcPr>
            <w:tcW w:w="709" w:type="dxa"/>
            <w:vMerge w:val="restart"/>
          </w:tcPr>
          <w:p w14:paraId="3ED39CC7" w14:textId="77777777" w:rsidR="00981A4D" w:rsidRDefault="00981A4D" w:rsidP="00981A4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57325A01" w14:textId="5F121609" w:rsidR="00981A4D" w:rsidRDefault="00981A4D" w:rsidP="00981A4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BECA" w14:textId="77777777" w:rsidR="00981A4D" w:rsidRPr="001C568B" w:rsidRDefault="00981A4D" w:rsidP="00981A4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7AB30D6" w14:textId="77777777" w:rsidR="00981A4D" w:rsidRDefault="00981A4D" w:rsidP="00981A4D">
            <w:pPr>
              <w:jc w:val="both"/>
            </w:pPr>
            <w:r>
              <w:t>- 7h00: Giao nhận TP</w:t>
            </w:r>
          </w:p>
          <w:p w14:paraId="6D7D5955" w14:textId="2574094C" w:rsidR="00981A4D" w:rsidRPr="0054484E" w:rsidRDefault="00981A4D" w:rsidP="00981A4D">
            <w:pPr>
              <w:jc w:val="both"/>
              <w:rPr>
                <w:bCs/>
              </w:rPr>
            </w:pPr>
            <w:r w:rsidRPr="0054484E">
              <w:rPr>
                <w:bCs/>
              </w:rPr>
              <w:t xml:space="preserve">- </w:t>
            </w:r>
            <w:r>
              <w:rPr>
                <w:bCs/>
              </w:rPr>
              <w:t>Họp giao ban Bí th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D8F8AD" w14:textId="77777777" w:rsidR="00981A4D" w:rsidRPr="00100F4B" w:rsidRDefault="00981A4D" w:rsidP="00981A4D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C90D25" w14:textId="77777777" w:rsidR="00981A4D" w:rsidRPr="00100F4B" w:rsidRDefault="00981A4D" w:rsidP="00981A4D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E0A0780" w14:textId="4D9A7F0A" w:rsidR="00981A4D" w:rsidRPr="004C1DFE" w:rsidRDefault="00981A4D" w:rsidP="00981A4D">
            <w:pPr>
              <w:jc w:val="both"/>
              <w:rPr>
                <w:b/>
              </w:rPr>
            </w:pPr>
            <w:r>
              <w:t>- Kiểm tra quy chế chuyên môn lớp A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CEA924" w14:textId="77777777" w:rsidR="00981A4D" w:rsidRPr="00100F4B" w:rsidRDefault="00981A4D" w:rsidP="00981A4D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03BBCCB" w14:textId="77777777" w:rsidR="00981A4D" w:rsidRPr="00100F4B" w:rsidRDefault="00981A4D" w:rsidP="00981A4D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EC6951C" w14:textId="01423454" w:rsidR="00981A4D" w:rsidRPr="00100F4B" w:rsidRDefault="00981A4D" w:rsidP="00981A4D">
            <w:pPr>
              <w:jc w:val="both"/>
            </w:pPr>
            <w:r>
              <w:t>- Kiểm tra quy chế chuyên môn khối nhà trẻ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3531316" w14:textId="77777777" w:rsidR="00981A4D" w:rsidRPr="00115A29" w:rsidRDefault="00981A4D" w:rsidP="00981A4D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5100A82" w14:textId="77777777" w:rsidR="00981A4D" w:rsidRPr="00115A29" w:rsidRDefault="00981A4D" w:rsidP="00981A4D">
            <w:pPr>
              <w:contextualSpacing/>
              <w:jc w:val="center"/>
              <w:rPr>
                <w:b/>
              </w:rPr>
            </w:pPr>
          </w:p>
        </w:tc>
      </w:tr>
      <w:tr w:rsidR="00981A4D" w14:paraId="78D1EC26" w14:textId="77777777" w:rsidTr="004C1DFE">
        <w:trPr>
          <w:trHeight w:val="312"/>
        </w:trPr>
        <w:tc>
          <w:tcPr>
            <w:tcW w:w="709" w:type="dxa"/>
            <w:vMerge/>
          </w:tcPr>
          <w:p w14:paraId="6A4C0E80" w14:textId="77777777" w:rsidR="00981A4D" w:rsidRDefault="00981A4D" w:rsidP="00981A4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2D7B" w14:textId="77777777" w:rsidR="00981A4D" w:rsidRPr="008D4A70" w:rsidRDefault="00981A4D" w:rsidP="00981A4D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73E6727" w14:textId="77777777" w:rsidR="00981A4D" w:rsidRPr="00100F4B" w:rsidRDefault="00981A4D" w:rsidP="00981A4D">
            <w:pPr>
              <w:jc w:val="both"/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082819" w14:textId="77777777" w:rsidR="00981A4D" w:rsidRPr="00100F4B" w:rsidRDefault="00981A4D" w:rsidP="00981A4D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F72B44" w14:textId="77777777" w:rsidR="00981A4D" w:rsidRPr="00100F4B" w:rsidRDefault="00981A4D" w:rsidP="00981A4D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C437D90" w14:textId="77777777" w:rsidR="00981A4D" w:rsidRDefault="00981A4D" w:rsidP="00981A4D">
            <w:pPr>
              <w:jc w:val="both"/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34B716" w14:textId="77777777" w:rsidR="00981A4D" w:rsidRPr="00100F4B" w:rsidRDefault="00981A4D" w:rsidP="00981A4D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5607C31" w14:textId="77777777" w:rsidR="00981A4D" w:rsidRPr="00100F4B" w:rsidRDefault="00981A4D" w:rsidP="00981A4D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1893C4B" w14:textId="77777777" w:rsidR="00981A4D" w:rsidRPr="00100F4B" w:rsidRDefault="00981A4D" w:rsidP="00981A4D">
            <w:pPr>
              <w:jc w:val="both"/>
            </w:pPr>
            <w:r>
              <w:t>- Lao động tổng VS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8DAD094" w14:textId="77777777" w:rsidR="00981A4D" w:rsidRPr="00115A29" w:rsidRDefault="00981A4D" w:rsidP="00981A4D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D80949B" w14:textId="77777777" w:rsidR="00981A4D" w:rsidRPr="00115A29" w:rsidRDefault="00981A4D" w:rsidP="00981A4D">
            <w:pPr>
              <w:contextualSpacing/>
              <w:jc w:val="center"/>
              <w:rPr>
                <w:b/>
              </w:rPr>
            </w:pPr>
          </w:p>
        </w:tc>
      </w:tr>
      <w:tr w:rsidR="00981A4D" w14:paraId="6B6E2DA2" w14:textId="77777777" w:rsidTr="004C1DFE">
        <w:trPr>
          <w:trHeight w:val="273"/>
        </w:trPr>
        <w:tc>
          <w:tcPr>
            <w:tcW w:w="709" w:type="dxa"/>
          </w:tcPr>
          <w:p w14:paraId="285D7919" w14:textId="77777777" w:rsidR="00981A4D" w:rsidRDefault="00981A4D" w:rsidP="00981A4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24FB8156" w14:textId="6BC5077D" w:rsidR="00981A4D" w:rsidRDefault="00981A4D" w:rsidP="00981A4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9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D7E22" w14:textId="77777777" w:rsidR="00981A4D" w:rsidRPr="001C568B" w:rsidRDefault="00981A4D" w:rsidP="00981A4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37FCB98A" w14:textId="5752E668" w:rsidR="00981A4D" w:rsidRPr="00100F4B" w:rsidRDefault="00981A4D" w:rsidP="00981A4D">
            <w:pPr>
              <w:ind w:right="-89"/>
            </w:pPr>
            <w:r>
              <w:t>- Tập huấn công tác Công đoàn tại THCS Long Biê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66BF24" w14:textId="77777777" w:rsidR="00981A4D" w:rsidRPr="00100F4B" w:rsidRDefault="00981A4D" w:rsidP="00981A4D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BFCA62" w14:textId="77777777" w:rsidR="00981A4D" w:rsidRPr="001B4EB2" w:rsidRDefault="00981A4D" w:rsidP="00981A4D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35C3C048" w14:textId="77777777" w:rsidR="00981A4D" w:rsidRPr="001B4EB2" w:rsidRDefault="00981A4D" w:rsidP="00981A4D">
            <w:pPr>
              <w:rPr>
                <w:spacing w:val="-18"/>
              </w:rPr>
            </w:pPr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B46A38" w14:textId="77777777" w:rsidR="00981A4D" w:rsidRPr="00100F4B" w:rsidRDefault="00981A4D" w:rsidP="00981A4D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15BAB93" w14:textId="77777777" w:rsidR="00981A4D" w:rsidRPr="00100F4B" w:rsidRDefault="00981A4D" w:rsidP="00981A4D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4D2204F" w14:textId="77777777" w:rsidR="00981A4D" w:rsidRPr="00100F4B" w:rsidRDefault="00981A4D" w:rsidP="00981A4D">
            <w:pPr>
              <w:ind w:right="-108"/>
            </w:pPr>
            <w:r w:rsidRPr="001B4EB2">
              <w:rPr>
                <w:spacing w:val="-18"/>
              </w:rPr>
              <w:t xml:space="preserve">- </w:t>
            </w:r>
            <w:r>
              <w:rPr>
                <w:spacing w:val="-18"/>
              </w:rPr>
              <w:t>Trực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6C2E64EB" w14:textId="77777777" w:rsidR="00981A4D" w:rsidRPr="00115A29" w:rsidRDefault="00981A4D" w:rsidP="00981A4D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AE26CA1" w14:textId="77777777" w:rsidR="00981A4D" w:rsidRPr="00115A29" w:rsidRDefault="00981A4D" w:rsidP="00981A4D">
            <w:pPr>
              <w:contextualSpacing/>
              <w:jc w:val="center"/>
              <w:rPr>
                <w:b/>
              </w:rPr>
            </w:pPr>
          </w:p>
        </w:tc>
      </w:tr>
    </w:tbl>
    <w:p w14:paraId="7CD99530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3AA46" w14:textId="77777777" w:rsidR="00023C9F" w:rsidRDefault="00023C9F" w:rsidP="00C46CD9">
      <w:r>
        <w:separator/>
      </w:r>
    </w:p>
  </w:endnote>
  <w:endnote w:type="continuationSeparator" w:id="0">
    <w:p w14:paraId="17337274" w14:textId="77777777" w:rsidR="00023C9F" w:rsidRDefault="00023C9F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4FE9A" w14:textId="77777777" w:rsidR="00023C9F" w:rsidRDefault="00023C9F" w:rsidP="00C46CD9">
      <w:r>
        <w:separator/>
      </w:r>
    </w:p>
  </w:footnote>
  <w:footnote w:type="continuationSeparator" w:id="0">
    <w:p w14:paraId="4BFAA248" w14:textId="77777777" w:rsidR="00023C9F" w:rsidRDefault="00023C9F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294578">
    <w:abstractNumId w:val="3"/>
  </w:num>
  <w:num w:numId="2" w16cid:durableId="1553273122">
    <w:abstractNumId w:val="26"/>
  </w:num>
  <w:num w:numId="3" w16cid:durableId="632444610">
    <w:abstractNumId w:val="16"/>
  </w:num>
  <w:num w:numId="4" w16cid:durableId="2044281654">
    <w:abstractNumId w:val="9"/>
  </w:num>
  <w:num w:numId="5" w16cid:durableId="1996182709">
    <w:abstractNumId w:val="5"/>
  </w:num>
  <w:num w:numId="6" w16cid:durableId="1635016840">
    <w:abstractNumId w:val="23"/>
  </w:num>
  <w:num w:numId="7" w16cid:durableId="976375568">
    <w:abstractNumId w:val="20"/>
  </w:num>
  <w:num w:numId="8" w16cid:durableId="1200632086">
    <w:abstractNumId w:val="24"/>
  </w:num>
  <w:num w:numId="9" w16cid:durableId="1603798811">
    <w:abstractNumId w:val="32"/>
  </w:num>
  <w:num w:numId="10" w16cid:durableId="1990480174">
    <w:abstractNumId w:val="34"/>
  </w:num>
  <w:num w:numId="11" w16cid:durableId="1786844013">
    <w:abstractNumId w:val="6"/>
  </w:num>
  <w:num w:numId="12" w16cid:durableId="383333587">
    <w:abstractNumId w:val="31"/>
  </w:num>
  <w:num w:numId="13" w16cid:durableId="1649287275">
    <w:abstractNumId w:val="19"/>
  </w:num>
  <w:num w:numId="14" w16cid:durableId="1700351455">
    <w:abstractNumId w:val="10"/>
  </w:num>
  <w:num w:numId="15" w16cid:durableId="2061979503">
    <w:abstractNumId w:val="22"/>
  </w:num>
  <w:num w:numId="16" w16cid:durableId="1452703617">
    <w:abstractNumId w:val="8"/>
  </w:num>
  <w:num w:numId="17" w16cid:durableId="780489032">
    <w:abstractNumId w:val="12"/>
  </w:num>
  <w:num w:numId="18" w16cid:durableId="901646618">
    <w:abstractNumId w:val="13"/>
  </w:num>
  <w:num w:numId="19" w16cid:durableId="1426153826">
    <w:abstractNumId w:val="28"/>
  </w:num>
  <w:num w:numId="20" w16cid:durableId="966817751">
    <w:abstractNumId w:val="0"/>
  </w:num>
  <w:num w:numId="21" w16cid:durableId="1494252930">
    <w:abstractNumId w:val="14"/>
  </w:num>
  <w:num w:numId="22" w16cid:durableId="520971830">
    <w:abstractNumId w:val="29"/>
  </w:num>
  <w:num w:numId="23" w16cid:durableId="835615240">
    <w:abstractNumId w:val="30"/>
  </w:num>
  <w:num w:numId="24" w16cid:durableId="1606381013">
    <w:abstractNumId w:val="25"/>
  </w:num>
  <w:num w:numId="25" w16cid:durableId="1633437546">
    <w:abstractNumId w:val="2"/>
  </w:num>
  <w:num w:numId="26" w16cid:durableId="1609314495">
    <w:abstractNumId w:val="4"/>
  </w:num>
  <w:num w:numId="27" w16cid:durableId="408230902">
    <w:abstractNumId w:val="15"/>
  </w:num>
  <w:num w:numId="28" w16cid:durableId="1256328396">
    <w:abstractNumId w:val="17"/>
  </w:num>
  <w:num w:numId="29" w16cid:durableId="563957228">
    <w:abstractNumId w:val="18"/>
  </w:num>
  <w:num w:numId="30" w16cid:durableId="681318374">
    <w:abstractNumId w:val="21"/>
  </w:num>
  <w:num w:numId="31" w16cid:durableId="541332126">
    <w:abstractNumId w:val="1"/>
  </w:num>
  <w:num w:numId="32" w16cid:durableId="126944684">
    <w:abstractNumId w:val="7"/>
  </w:num>
  <w:num w:numId="33" w16cid:durableId="503781025">
    <w:abstractNumId w:val="33"/>
  </w:num>
  <w:num w:numId="34" w16cid:durableId="1163855765">
    <w:abstractNumId w:val="27"/>
  </w:num>
  <w:num w:numId="35" w16cid:durableId="668295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3C9F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098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41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557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913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84E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48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91F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489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9EF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C53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24AC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4CE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1A4D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C7B94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9D8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75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5A39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37D31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915AC78-3B01-465A-A9FC-23E7A74C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2</cp:revision>
  <cp:lastPrinted>2020-09-21T04:51:00Z</cp:lastPrinted>
  <dcterms:created xsi:type="dcterms:W3CDTF">2023-10-16T01:16:00Z</dcterms:created>
  <dcterms:modified xsi:type="dcterms:W3CDTF">2025-11-24T07:31:00Z</dcterms:modified>
</cp:coreProperties>
</file>